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73060" w14:textId="394602C8" w:rsidR="0091010D" w:rsidRPr="0091010D" w:rsidRDefault="008918B2" w:rsidP="00113F2C">
      <w:pPr>
        <w:spacing w:line="480" w:lineRule="auto"/>
        <w:ind w:firstLine="0"/>
        <w:contextualSpacing/>
        <w:jc w:val="center"/>
        <w:rPr>
          <w:b/>
          <w:u w:val="single"/>
        </w:rPr>
      </w:pPr>
      <w:r>
        <w:rPr>
          <w:b/>
          <w:u w:val="single"/>
        </w:rPr>
        <w:t>The Jade Monkey Laughs</w:t>
      </w:r>
    </w:p>
    <w:p w14:paraId="6A17B6FA" w14:textId="77777777" w:rsidR="0091010D" w:rsidRDefault="0091010D" w:rsidP="00113F2C">
      <w:pPr>
        <w:spacing w:line="480" w:lineRule="auto"/>
        <w:ind w:firstLine="0"/>
        <w:contextualSpacing/>
        <w:jc w:val="both"/>
      </w:pPr>
    </w:p>
    <w:p w14:paraId="30C7F098" w14:textId="720FC92D" w:rsidR="00AE48B9" w:rsidRDefault="00AE48B9" w:rsidP="00113F2C">
      <w:pPr>
        <w:spacing w:line="480" w:lineRule="auto"/>
        <w:ind w:firstLine="0"/>
        <w:contextualSpacing/>
        <w:jc w:val="both"/>
      </w:pPr>
      <w:r>
        <w:t>She</w:t>
      </w:r>
      <w:r w:rsidR="0091010D">
        <w:t>’s not</w:t>
      </w:r>
      <w:r>
        <w:t xml:space="preserve"> sure which is her favourite. Sometimes it’s the monkey. The face carved with such detail that she </w:t>
      </w:r>
      <w:r w:rsidR="006B14F8">
        <w:t>imagines</w:t>
      </w:r>
      <w:r w:rsidR="0091010D">
        <w:t xml:space="preserve"> the </w:t>
      </w:r>
      <w:r w:rsidR="00351FA6">
        <w:t>animal</w:t>
      </w:r>
      <w:r w:rsidR="0091010D">
        <w:t xml:space="preserve"> is</w:t>
      </w:r>
      <w:r>
        <w:t xml:space="preserve"> watching her as she cleans the room. Making sure that she dusts thoroughly. That she doesn’t miss anything. Other times it’s the rooster</w:t>
      </w:r>
      <w:r w:rsidR="00D74590">
        <w:t>,</w:t>
      </w:r>
      <w:r w:rsidR="00263520">
        <w:t xml:space="preserve"> which </w:t>
      </w:r>
      <w:r w:rsidR="00B672B9">
        <w:t>is her sign. He</w:t>
      </w:r>
      <w:r>
        <w:t xml:space="preserve"> has an erect tail with beautifully detailed feathers. This is not some </w:t>
      </w:r>
      <w:r w:rsidR="00B672B9">
        <w:t xml:space="preserve">humble </w:t>
      </w:r>
      <w:r>
        <w:t xml:space="preserve">farmyard </w:t>
      </w:r>
      <w:r w:rsidR="009C4BE7">
        <w:t>bird;</w:t>
      </w:r>
      <w:r>
        <w:t xml:space="preserve"> this is a proud creature </w:t>
      </w:r>
      <w:r w:rsidR="00351FA6">
        <w:t>confident</w:t>
      </w:r>
      <w:r>
        <w:t xml:space="preserve"> of its place in the world. She can almost hear</w:t>
      </w:r>
      <w:r w:rsidR="00B672B9">
        <w:t xml:space="preserve"> it</w:t>
      </w:r>
      <w:r>
        <w:t xml:space="preserve"> crow. An authoritative call maki</w:t>
      </w:r>
      <w:r w:rsidR="00D74590">
        <w:t>ng sure that everyone knows who’</w:t>
      </w:r>
      <w:r>
        <w:t>s in charge.</w:t>
      </w:r>
    </w:p>
    <w:p w14:paraId="5124A913" w14:textId="6A5ACAB3" w:rsidR="001A7EEE" w:rsidRDefault="00873FD7" w:rsidP="00113F2C">
      <w:pPr>
        <w:spacing w:line="480" w:lineRule="auto"/>
        <w:contextualSpacing/>
        <w:jc w:val="both"/>
      </w:pPr>
      <w:r>
        <w:t xml:space="preserve">They sit in a </w:t>
      </w:r>
      <w:r w:rsidR="00351FA6">
        <w:t>glass</w:t>
      </w:r>
      <w:r>
        <w:t xml:space="preserve"> cabinet in </w:t>
      </w:r>
      <w:r w:rsidR="00B672B9">
        <w:t>the lawyer’</w:t>
      </w:r>
      <w:r>
        <w:t>s study. Twelve jade animal</w:t>
      </w:r>
      <w:r w:rsidR="00B672B9">
        <w:t>s</w:t>
      </w:r>
      <w:r>
        <w:t xml:space="preserve"> corresponding to the zodiac. They</w:t>
      </w:r>
      <w:r w:rsidR="00351FA6">
        <w:t>’</w:t>
      </w:r>
      <w:r>
        <w:t>ve bee</w:t>
      </w:r>
      <w:r w:rsidR="00B65C64">
        <w:t xml:space="preserve">n there longer than </w:t>
      </w:r>
      <w:r>
        <w:t xml:space="preserve">she has worked for </w:t>
      </w:r>
      <w:proofErr w:type="spellStart"/>
      <w:r>
        <w:t>Senhor</w:t>
      </w:r>
      <w:proofErr w:type="spellEnd"/>
      <w:r>
        <w:t xml:space="preserve"> Almeida and that’s a long time. So long that she </w:t>
      </w:r>
      <w:proofErr w:type="gramStart"/>
      <w:r>
        <w:t>has to</w:t>
      </w:r>
      <w:proofErr w:type="gramEnd"/>
      <w:r w:rsidR="00BF0A1B">
        <w:t xml:space="preserve"> sit down for</w:t>
      </w:r>
      <w:r>
        <w:t xml:space="preserve"> a moment </w:t>
      </w:r>
      <w:r w:rsidR="00BF0A1B">
        <w:t xml:space="preserve">to stop </w:t>
      </w:r>
      <w:r>
        <w:t>and work it out.</w:t>
      </w:r>
      <w:r w:rsidR="00BF0A1B">
        <w:t xml:space="preserve"> She’s seventy-three thi</w:t>
      </w:r>
      <w:r w:rsidR="00B65C64">
        <w:t>s year so that makes it…what</w:t>
      </w:r>
      <w:r w:rsidR="00B672B9">
        <w:t>,</w:t>
      </w:r>
      <w:r w:rsidR="00B65C64">
        <w:t xml:space="preserve"> fifty-five</w:t>
      </w:r>
      <w:r w:rsidR="00A01897">
        <w:t>? No</w:t>
      </w:r>
      <w:r w:rsidR="00B65C64">
        <w:t xml:space="preserve">, </w:t>
      </w:r>
      <w:r w:rsidR="0029646D">
        <w:t>fifty-si</w:t>
      </w:r>
      <w:r w:rsidR="00BF0A1B">
        <w:t>x years since she left Lam Fung’s house and came t</w:t>
      </w:r>
      <w:r w:rsidR="00B65C64">
        <w:t xml:space="preserve">o work </w:t>
      </w:r>
      <w:r w:rsidR="005625DA">
        <w:t>for the Almeida family</w:t>
      </w:r>
      <w:r w:rsidR="00BB2B8D">
        <w:t>, one of Macau’s oldest</w:t>
      </w:r>
      <w:r w:rsidR="00B65C64">
        <w:t>. Fifty-six</w:t>
      </w:r>
      <w:r w:rsidR="00BF0A1B">
        <w:t xml:space="preserve"> years. She wonders where the time has gone.</w:t>
      </w:r>
      <w:r w:rsidR="00133CB7">
        <w:t xml:space="preserve"> She would have had grandchildren by now</w:t>
      </w:r>
      <w:r w:rsidR="0091010D">
        <w:t>, great-grandchildren even,</w:t>
      </w:r>
      <w:r w:rsidR="00133CB7">
        <w:t xml:space="preserve"> if things had worked out differently.</w:t>
      </w:r>
      <w:r w:rsidR="00B672B9">
        <w:t xml:space="preserve"> Fifty-six years </w:t>
      </w:r>
      <w:r w:rsidR="00544E24">
        <w:t>soon to come to an end.</w:t>
      </w:r>
      <w:r w:rsidR="00AE48B9">
        <w:t xml:space="preserve"> </w:t>
      </w:r>
      <w:r w:rsidR="0029646D">
        <w:t xml:space="preserve">It was </w:t>
      </w:r>
      <w:r w:rsidR="005625DA">
        <w:t>ten</w:t>
      </w:r>
      <w:r w:rsidR="0029646D">
        <w:t xml:space="preserve"> years </w:t>
      </w:r>
      <w:r w:rsidR="00D74590">
        <w:t>before she was even allowed in</w:t>
      </w:r>
      <w:r w:rsidR="0029646D">
        <w:t xml:space="preserve"> this room. She was only a </w:t>
      </w:r>
      <w:r w:rsidR="0088263A">
        <w:t>kitchen maid</w:t>
      </w:r>
      <w:r w:rsidR="0029646D">
        <w:t xml:space="preserve"> </w:t>
      </w:r>
      <w:r w:rsidR="00263869">
        <w:t xml:space="preserve">then </w:t>
      </w:r>
      <w:r w:rsidR="0029646D">
        <w:t>and it wasn’t unti</w:t>
      </w:r>
      <w:r w:rsidR="00B672B9">
        <w:t xml:space="preserve">l the housekeeper died </w:t>
      </w:r>
      <w:r w:rsidR="00351FA6">
        <w:t>that she started coming into th</w:t>
      </w:r>
      <w:r w:rsidR="005625DA">
        <w:t>is</w:t>
      </w:r>
      <w:r w:rsidR="00A67258">
        <w:t xml:space="preserve"> inner </w:t>
      </w:r>
      <w:r w:rsidR="0029646D">
        <w:t>sanctum.</w:t>
      </w:r>
      <w:r w:rsidR="00A67258">
        <w:t xml:space="preserve"> Even then she didn’t have a key to</w:t>
      </w:r>
      <w:r w:rsidR="00351FA6">
        <w:t xml:space="preserve"> the </w:t>
      </w:r>
      <w:r w:rsidR="001A7EEE">
        <w:t>cabinet.</w:t>
      </w:r>
    </w:p>
    <w:p w14:paraId="7ABFA832" w14:textId="06773198" w:rsidR="0029646D" w:rsidRDefault="007F1C25" w:rsidP="00113F2C">
      <w:pPr>
        <w:spacing w:line="480" w:lineRule="auto"/>
        <w:contextualSpacing/>
        <w:jc w:val="both"/>
      </w:pPr>
      <w:r>
        <w:t>She had to steal that.</w:t>
      </w:r>
    </w:p>
    <w:p w14:paraId="1022DA44" w14:textId="46AB7972" w:rsidR="0066503E" w:rsidRDefault="001724D2" w:rsidP="00113F2C">
      <w:pPr>
        <w:spacing w:line="480" w:lineRule="auto"/>
        <w:contextualSpacing/>
        <w:jc w:val="both"/>
      </w:pPr>
      <w:r>
        <w:t>Six o’clock and the</w:t>
      </w:r>
      <w:r w:rsidR="0091010D">
        <w:t xml:space="preserve"> front</w:t>
      </w:r>
      <w:r>
        <w:t xml:space="preserve"> door opens. </w:t>
      </w:r>
      <w:proofErr w:type="spellStart"/>
      <w:r w:rsidR="00AE48B9">
        <w:t>Senh</w:t>
      </w:r>
      <w:r w:rsidR="000F1C5E">
        <w:t>or</w:t>
      </w:r>
      <w:proofErr w:type="spellEnd"/>
      <w:r w:rsidR="000F1C5E">
        <w:t xml:space="preserve"> Almeida </w:t>
      </w:r>
      <w:r w:rsidR="00A608F2">
        <w:t>come</w:t>
      </w:r>
      <w:r w:rsidR="000F1C5E">
        <w:t>s</w:t>
      </w:r>
      <w:r w:rsidR="00A608F2">
        <w:t xml:space="preserve"> home from </w:t>
      </w:r>
      <w:r w:rsidR="00D74590">
        <w:t xml:space="preserve">his </w:t>
      </w:r>
      <w:r>
        <w:t xml:space="preserve">chambers </w:t>
      </w:r>
      <w:r w:rsidR="00A608F2">
        <w:t xml:space="preserve">at </w:t>
      </w:r>
      <w:proofErr w:type="gramStart"/>
      <w:r w:rsidR="00A608F2">
        <w:t>ex</w:t>
      </w:r>
      <w:r w:rsidR="000F1C5E">
        <w:t>actly the same</w:t>
      </w:r>
      <w:proofErr w:type="gramEnd"/>
      <w:r w:rsidR="000F1C5E">
        <w:t xml:space="preserve"> time every day</w:t>
      </w:r>
      <w:r w:rsidR="00FC0CCA">
        <w:t>. It doesn’t matter if it</w:t>
      </w:r>
      <w:r>
        <w:t>’</w:t>
      </w:r>
      <w:r w:rsidR="00FC0CCA">
        <w:t>s</w:t>
      </w:r>
      <w:r w:rsidR="00B672B9">
        <w:t xml:space="preserve"> summer when the </w:t>
      </w:r>
      <w:r w:rsidR="0047680E">
        <w:t xml:space="preserve">oppressive </w:t>
      </w:r>
      <w:r w:rsidR="00B672B9">
        <w:t xml:space="preserve">air is </w:t>
      </w:r>
      <w:r w:rsidR="00F20DF1">
        <w:t>full and heavy</w:t>
      </w:r>
      <w:r w:rsidR="00AE48B9">
        <w:t>,</w:t>
      </w:r>
      <w:r>
        <w:t xml:space="preserve"> or whether </w:t>
      </w:r>
      <w:r w:rsidR="00B672B9">
        <w:t>the gutters</w:t>
      </w:r>
      <w:r w:rsidR="004A012F">
        <w:t xml:space="preserve"> </w:t>
      </w:r>
      <w:r w:rsidR="00AE48B9">
        <w:t xml:space="preserve">and </w:t>
      </w:r>
      <w:r w:rsidR="004A012F">
        <w:t>drains fill and threaten to overwhelm the streets.</w:t>
      </w:r>
      <w:r w:rsidR="00FC3EFD">
        <w:t xml:space="preserve"> </w:t>
      </w:r>
      <w:r>
        <w:t>At six o’clock s</w:t>
      </w:r>
      <w:r w:rsidR="006B14F8">
        <w:t xml:space="preserve">he is </w:t>
      </w:r>
      <w:r w:rsidR="00FC3EFD">
        <w:t>s</w:t>
      </w:r>
      <w:r w:rsidR="00544E24">
        <w:t xml:space="preserve">tanding </w:t>
      </w:r>
      <w:r w:rsidR="0091010D">
        <w:t xml:space="preserve">by the door </w:t>
      </w:r>
      <w:r w:rsidR="00544E24">
        <w:t>waiting for him</w:t>
      </w:r>
      <w:r w:rsidR="0091010D">
        <w:t>. She</w:t>
      </w:r>
      <w:r w:rsidR="00544E24">
        <w:t xml:space="preserve"> </w:t>
      </w:r>
      <w:r w:rsidR="00FC3EFD">
        <w:t>takes his briefcase</w:t>
      </w:r>
      <w:r w:rsidR="00B672B9">
        <w:t xml:space="preserve"> from th</w:t>
      </w:r>
      <w:r w:rsidR="0091010D">
        <w:t>e young assistant who helps</w:t>
      </w:r>
      <w:r w:rsidR="00B672B9">
        <w:t xml:space="preserve"> him home</w:t>
      </w:r>
      <w:r w:rsidR="008D641A">
        <w:t xml:space="preserve"> these days</w:t>
      </w:r>
      <w:r w:rsidR="00B672B9">
        <w:t>,</w:t>
      </w:r>
      <w:r w:rsidR="00FC3EFD">
        <w:t xml:space="preserve"> an</w:t>
      </w:r>
      <w:r w:rsidR="00A560BF">
        <w:t>d</w:t>
      </w:r>
      <w:r w:rsidR="00EE469F">
        <w:t xml:space="preserve"> –</w:t>
      </w:r>
      <w:r w:rsidR="00CC52EE">
        <w:t xml:space="preserve"> </w:t>
      </w:r>
      <w:r w:rsidR="00EE469F">
        <w:t xml:space="preserve">if he is carrying one – his </w:t>
      </w:r>
      <w:r w:rsidR="00A34CE6">
        <w:t xml:space="preserve">umbrella. </w:t>
      </w:r>
      <w:r w:rsidR="00B672B9">
        <w:t>S</w:t>
      </w:r>
      <w:r w:rsidR="00544E24">
        <w:t>ometimes</w:t>
      </w:r>
      <w:r w:rsidR="00B672B9">
        <w:t xml:space="preserve"> she</w:t>
      </w:r>
      <w:r w:rsidR="00544E24">
        <w:t xml:space="preserve"> takes</w:t>
      </w:r>
      <w:r w:rsidR="008D3DDB">
        <w:t xml:space="preserve"> </w:t>
      </w:r>
      <w:proofErr w:type="spellStart"/>
      <w:r w:rsidR="008D3DDB">
        <w:t>Senhor</w:t>
      </w:r>
      <w:proofErr w:type="spellEnd"/>
      <w:r w:rsidR="008D3DDB">
        <w:t xml:space="preserve"> Almeida’s </w:t>
      </w:r>
      <w:r w:rsidR="00544E24">
        <w:t xml:space="preserve">arm and guides him into the entrance hall. </w:t>
      </w:r>
      <w:r w:rsidR="00EE469F" w:rsidRPr="00544E24">
        <w:rPr>
          <w:i/>
        </w:rPr>
        <w:t>Good evening, sir</w:t>
      </w:r>
      <w:r w:rsidR="00E63912">
        <w:t xml:space="preserve"> – she will say</w:t>
      </w:r>
      <w:r w:rsidR="000B0568">
        <w:t xml:space="preserve"> and he will reply in kind. He will not ask about her day</w:t>
      </w:r>
      <w:r w:rsidR="0043155D">
        <w:t>. He no longer asks</w:t>
      </w:r>
      <w:r w:rsidR="00A34CE6">
        <w:t xml:space="preserve"> about her day</w:t>
      </w:r>
      <w:r w:rsidR="00873C94">
        <w:t xml:space="preserve"> the way he did once</w:t>
      </w:r>
      <w:r w:rsidR="0091010D">
        <w:t xml:space="preserve">. </w:t>
      </w:r>
      <w:r w:rsidR="0091010D">
        <w:lastRenderedPageBreak/>
        <w:t>W</w:t>
      </w:r>
      <w:r w:rsidR="004C66F7">
        <w:t>hen things were different. She will bring his dinner at seven and then</w:t>
      </w:r>
      <w:r w:rsidR="005625DA">
        <w:t>,</w:t>
      </w:r>
      <w:r w:rsidR="004C66F7">
        <w:t xml:space="preserve"> </w:t>
      </w:r>
      <w:r w:rsidR="008D641A">
        <w:t>after</w:t>
      </w:r>
      <w:r w:rsidR="004C66F7">
        <w:t xml:space="preserve"> he has eaten</w:t>
      </w:r>
      <w:r w:rsidR="005625DA">
        <w:t>,</w:t>
      </w:r>
      <w:r w:rsidR="004C66F7">
        <w:t xml:space="preserve"> </w:t>
      </w:r>
      <w:proofErr w:type="spellStart"/>
      <w:r w:rsidR="004C66F7">
        <w:t>Senhor</w:t>
      </w:r>
      <w:proofErr w:type="spellEnd"/>
      <w:r w:rsidR="004C66F7">
        <w:t xml:space="preserve"> Almeida will</w:t>
      </w:r>
      <w:r w:rsidR="00166745">
        <w:t xml:space="preserve"> retire to his study and she w</w:t>
      </w:r>
      <w:r w:rsidR="00AE48B9">
        <w:t xml:space="preserve">ill not see him again until </w:t>
      </w:r>
      <w:r w:rsidR="00166745">
        <w:t>morning</w:t>
      </w:r>
      <w:r w:rsidR="00A34CE6">
        <w:t>.</w:t>
      </w:r>
    </w:p>
    <w:p w14:paraId="4F9D2FA8" w14:textId="25B65914" w:rsidR="00A01897" w:rsidRDefault="00984DF2" w:rsidP="00113F2C">
      <w:pPr>
        <w:spacing w:line="480" w:lineRule="auto"/>
        <w:contextualSpacing/>
        <w:jc w:val="both"/>
      </w:pPr>
      <w:r>
        <w:t>The snake was the first one that she stole</w:t>
      </w:r>
      <w:r w:rsidR="00AE48B9">
        <w:t xml:space="preserve"> -</w:t>
      </w:r>
      <w:r>
        <w:t xml:space="preserve"> </w:t>
      </w:r>
      <w:r w:rsidR="00290C2B">
        <w:t>carved from a jade disc so tha</w:t>
      </w:r>
      <w:r w:rsidR="00AE48B9">
        <w:t xml:space="preserve">t it </w:t>
      </w:r>
      <w:r w:rsidR="00290C2B">
        <w:t xml:space="preserve">coiled </w:t>
      </w:r>
      <w:r w:rsidR="00C2341D">
        <w:t xml:space="preserve">in </w:t>
      </w:r>
      <w:r w:rsidR="00290C2B">
        <w:t xml:space="preserve">on itself. </w:t>
      </w:r>
      <w:r w:rsidR="00EE3521">
        <w:t xml:space="preserve">She didn’t mean to steal it, that’s what she tells herself, not at first anyway. She was just curious. </w:t>
      </w:r>
      <w:r w:rsidR="006B14F8">
        <w:t xml:space="preserve">It seemed harmless when </w:t>
      </w:r>
      <w:r w:rsidR="00EE3521">
        <w:t xml:space="preserve">she took the </w:t>
      </w:r>
      <w:r w:rsidR="001060EC">
        <w:t xml:space="preserve">key from </w:t>
      </w:r>
      <w:r w:rsidR="00D74590">
        <w:t>the</w:t>
      </w:r>
      <w:r w:rsidR="001060EC">
        <w:t xml:space="preserve"> desk and </w:t>
      </w:r>
      <w:r w:rsidR="006B14F8">
        <w:t>removed</w:t>
      </w:r>
      <w:r w:rsidR="001060EC">
        <w:t xml:space="preserve"> the delicate jade </w:t>
      </w:r>
      <w:r w:rsidR="00D74590">
        <w:t xml:space="preserve">carving </w:t>
      </w:r>
      <w:r w:rsidR="001060EC">
        <w:t>from the cabinet.</w:t>
      </w:r>
      <w:r w:rsidR="00BF4A64">
        <w:t xml:space="preserve"> She turned the snake over in her hand</w:t>
      </w:r>
      <w:r w:rsidR="001A7EEE">
        <w:t>,</w:t>
      </w:r>
      <w:r w:rsidR="00BF4A64">
        <w:t xml:space="preserve"> admiring the </w:t>
      </w:r>
      <w:r w:rsidR="006B14F8">
        <w:t>intricate</w:t>
      </w:r>
      <w:r w:rsidR="00BF4A64">
        <w:t xml:space="preserve"> craftsmanship</w:t>
      </w:r>
      <w:r w:rsidR="009C5753">
        <w:t xml:space="preserve">. She wondered how old it was? </w:t>
      </w:r>
      <w:r w:rsidR="00A01897">
        <w:t xml:space="preserve">That was all she wanted to know when she took </w:t>
      </w:r>
      <w:r w:rsidR="006B14F8">
        <w:t>it</w:t>
      </w:r>
      <w:r w:rsidR="00A01897">
        <w:t xml:space="preserve"> to the antiques dealer</w:t>
      </w:r>
      <w:r w:rsidR="007C0D76">
        <w:t xml:space="preserve"> on the </w:t>
      </w:r>
      <w:proofErr w:type="spellStart"/>
      <w:r w:rsidR="007C0D76">
        <w:t>Rua</w:t>
      </w:r>
      <w:proofErr w:type="spellEnd"/>
      <w:r w:rsidR="007C0D76">
        <w:t xml:space="preserve"> de Santo Antonio.</w:t>
      </w:r>
    </w:p>
    <w:p w14:paraId="444222D7" w14:textId="3C9C9FBD" w:rsidR="007C0D76" w:rsidRDefault="009612DC" w:rsidP="00113F2C">
      <w:pPr>
        <w:spacing w:line="480" w:lineRule="auto"/>
        <w:contextualSpacing/>
        <w:jc w:val="both"/>
      </w:pPr>
      <w:r>
        <w:t>‘</w:t>
      </w:r>
      <w:r w:rsidR="000729CE">
        <w:t>Where did you get this from?</w:t>
      </w:r>
      <w:r>
        <w:t>’</w:t>
      </w:r>
      <w:r w:rsidR="000729CE">
        <w:t xml:space="preserve"> </w:t>
      </w:r>
      <w:r w:rsidR="008D641A">
        <w:t>t</w:t>
      </w:r>
      <w:r w:rsidR="000729CE">
        <w:t>he</w:t>
      </w:r>
      <w:r w:rsidR="000244C7">
        <w:t xml:space="preserve"> </w:t>
      </w:r>
      <w:r w:rsidR="008D641A">
        <w:t>dealer</w:t>
      </w:r>
      <w:r w:rsidR="000729CE">
        <w:t xml:space="preserve"> asked when he had finished examining the snake with his eyeglass.</w:t>
      </w:r>
    </w:p>
    <w:p w14:paraId="2478A6D7" w14:textId="2D94236C" w:rsidR="009612DC" w:rsidRDefault="00C2341D" w:rsidP="00113F2C">
      <w:pPr>
        <w:spacing w:line="480" w:lineRule="auto"/>
        <w:contextualSpacing/>
        <w:jc w:val="both"/>
      </w:pPr>
      <w:r>
        <w:t>‘F</w:t>
      </w:r>
      <w:r w:rsidR="009612DC">
        <w:t>rom my mother.’ She didn’t know why she lied.</w:t>
      </w:r>
    </w:p>
    <w:p w14:paraId="08F3AC85" w14:textId="033AA17F" w:rsidR="009612DC" w:rsidRDefault="000244C7" w:rsidP="00113F2C">
      <w:pPr>
        <w:spacing w:line="480" w:lineRule="auto"/>
        <w:contextualSpacing/>
        <w:jc w:val="both"/>
      </w:pPr>
      <w:r>
        <w:t xml:space="preserve">The </w:t>
      </w:r>
      <w:r w:rsidR="009612DC">
        <w:t xml:space="preserve">dealer </w:t>
      </w:r>
      <w:r>
        <w:t>moved to the door and turned a</w:t>
      </w:r>
      <w:r w:rsidR="009612DC">
        <w:t xml:space="preserve"> sign from open to closed.</w:t>
      </w:r>
    </w:p>
    <w:p w14:paraId="1D71156A" w14:textId="65F1BCC6" w:rsidR="006E4307" w:rsidRDefault="00AE48B9" w:rsidP="00113F2C">
      <w:pPr>
        <w:spacing w:line="480" w:lineRule="auto"/>
        <w:contextualSpacing/>
        <w:jc w:val="both"/>
      </w:pPr>
      <w:r>
        <w:t>‘It’</w:t>
      </w:r>
      <w:r w:rsidR="00C2341D">
        <w:t xml:space="preserve">s lucky </w:t>
      </w:r>
      <w:r w:rsidR="006E4307">
        <w:t>you came to me and not to somebody less honest. Do you have any idea of how old this is?’</w:t>
      </w:r>
    </w:p>
    <w:p w14:paraId="013375F2" w14:textId="5111E51B" w:rsidR="006E4307" w:rsidRDefault="006E4307" w:rsidP="00113F2C">
      <w:pPr>
        <w:spacing w:line="480" w:lineRule="auto"/>
        <w:contextualSpacing/>
        <w:jc w:val="both"/>
      </w:pPr>
      <w:r>
        <w:t>‘No.’</w:t>
      </w:r>
    </w:p>
    <w:p w14:paraId="2285FED9" w14:textId="6C192342" w:rsidR="006E4307" w:rsidRDefault="004300D8" w:rsidP="00113F2C">
      <w:pPr>
        <w:spacing w:line="480" w:lineRule="auto"/>
        <w:contextualSpacing/>
        <w:jc w:val="both"/>
      </w:pPr>
      <w:r>
        <w:t xml:space="preserve">‘This is late </w:t>
      </w:r>
      <w:r w:rsidR="006E4307">
        <w:t>Ming. Four hundred years old. Give or take a few decades.’</w:t>
      </w:r>
    </w:p>
    <w:p w14:paraId="39E02427" w14:textId="2186C530" w:rsidR="006E4307" w:rsidRDefault="006E4307" w:rsidP="00113F2C">
      <w:pPr>
        <w:spacing w:line="480" w:lineRule="auto"/>
        <w:contextualSpacing/>
        <w:jc w:val="both"/>
      </w:pPr>
      <w:r>
        <w:t xml:space="preserve">She was silent as she took this in. There was </w:t>
      </w:r>
      <w:r w:rsidR="008D641A">
        <w:t xml:space="preserve">of course </w:t>
      </w:r>
      <w:r>
        <w:t xml:space="preserve">another question that she had to ask. He </w:t>
      </w:r>
      <w:r w:rsidR="004300D8">
        <w:t>answered</w:t>
      </w:r>
      <w:r w:rsidR="00611BA9">
        <w:t xml:space="preserve"> before she spoke</w:t>
      </w:r>
      <w:r w:rsidR="00A007D5">
        <w:t>.</w:t>
      </w:r>
    </w:p>
    <w:p w14:paraId="5129D64D" w14:textId="1CF036CD" w:rsidR="006E4307" w:rsidRDefault="006E4307" w:rsidP="00113F2C">
      <w:pPr>
        <w:spacing w:line="480" w:lineRule="auto"/>
        <w:contextualSpacing/>
        <w:jc w:val="both"/>
      </w:pPr>
      <w:r>
        <w:t>‘You want to know what this is worth</w:t>
      </w:r>
      <w:r w:rsidR="00AE48B9">
        <w:t>?</w:t>
      </w:r>
      <w:r>
        <w:t xml:space="preserve"> I couldn’t say, I could only guess, but collectors would pay </w:t>
      </w:r>
      <w:r w:rsidR="00544E24">
        <w:t>a lot</w:t>
      </w:r>
      <w:r>
        <w:t>.’</w:t>
      </w:r>
    </w:p>
    <w:p w14:paraId="7920980C" w14:textId="24D2F04A" w:rsidR="00E10AA6" w:rsidRDefault="00594D20" w:rsidP="00113F2C">
      <w:pPr>
        <w:spacing w:line="480" w:lineRule="auto"/>
        <w:contextualSpacing/>
        <w:jc w:val="both"/>
      </w:pPr>
      <w:r>
        <w:t>Later,</w:t>
      </w:r>
      <w:r w:rsidR="00A007D5">
        <w:t xml:space="preserve"> with</w:t>
      </w:r>
      <w:r>
        <w:t xml:space="preserve"> t</w:t>
      </w:r>
      <w:r w:rsidR="00E10AA6">
        <w:t>he snake safely returned to i</w:t>
      </w:r>
      <w:r w:rsidR="008D641A">
        <w:t xml:space="preserve">ts place in the </w:t>
      </w:r>
      <w:r w:rsidR="00A007D5">
        <w:t xml:space="preserve">cabinet, </w:t>
      </w:r>
      <w:r w:rsidR="00E10AA6">
        <w:t xml:space="preserve">she looked at the </w:t>
      </w:r>
      <w:r w:rsidR="00AE48B9">
        <w:t>jade animals</w:t>
      </w:r>
      <w:r w:rsidR="00E10AA6">
        <w:t xml:space="preserve"> with renewed interest.</w:t>
      </w:r>
      <w:bookmarkStart w:id="0" w:name="_GoBack"/>
      <w:bookmarkEnd w:id="0"/>
    </w:p>
    <w:sectPr w:rsidR="00E10A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2B7D8" w14:textId="77777777" w:rsidR="00702536" w:rsidRDefault="00702536" w:rsidP="0091010D">
      <w:pPr>
        <w:spacing w:after="0" w:line="240" w:lineRule="auto"/>
      </w:pPr>
      <w:r>
        <w:separator/>
      </w:r>
    </w:p>
  </w:endnote>
  <w:endnote w:type="continuationSeparator" w:id="0">
    <w:p w14:paraId="456ED0AB" w14:textId="77777777" w:rsidR="00702536" w:rsidRDefault="00702536" w:rsidP="0091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5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77688" w14:textId="30260538" w:rsidR="0091010D" w:rsidRDefault="009101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2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7A2D8" w14:textId="77777777" w:rsidR="0091010D" w:rsidRDefault="00910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C12A9" w14:textId="77777777" w:rsidR="00702536" w:rsidRDefault="00702536" w:rsidP="0091010D">
      <w:pPr>
        <w:spacing w:after="0" w:line="240" w:lineRule="auto"/>
      </w:pPr>
      <w:r>
        <w:separator/>
      </w:r>
    </w:p>
  </w:footnote>
  <w:footnote w:type="continuationSeparator" w:id="0">
    <w:p w14:paraId="5C2319BA" w14:textId="77777777" w:rsidR="00702536" w:rsidRDefault="00702536" w:rsidP="0091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E71DE"/>
    <w:multiLevelType w:val="hybridMultilevel"/>
    <w:tmpl w:val="220EB480"/>
    <w:lvl w:ilvl="0" w:tplc="52108678"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461F77"/>
    <w:multiLevelType w:val="hybridMultilevel"/>
    <w:tmpl w:val="54827CB4"/>
    <w:lvl w:ilvl="0" w:tplc="3BF823AE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D7"/>
    <w:rsid w:val="000244C7"/>
    <w:rsid w:val="00046D8E"/>
    <w:rsid w:val="000729CE"/>
    <w:rsid w:val="00081F1B"/>
    <w:rsid w:val="000B0568"/>
    <w:rsid w:val="000C04FB"/>
    <w:rsid w:val="000E0349"/>
    <w:rsid w:val="000F1C5E"/>
    <w:rsid w:val="0010440C"/>
    <w:rsid w:val="00104630"/>
    <w:rsid w:val="001060EC"/>
    <w:rsid w:val="00107B85"/>
    <w:rsid w:val="00113F2C"/>
    <w:rsid w:val="00133CB7"/>
    <w:rsid w:val="001508DD"/>
    <w:rsid w:val="00157F36"/>
    <w:rsid w:val="00161E41"/>
    <w:rsid w:val="00166745"/>
    <w:rsid w:val="00166EBA"/>
    <w:rsid w:val="001724D2"/>
    <w:rsid w:val="001A7EEE"/>
    <w:rsid w:val="001D50CF"/>
    <w:rsid w:val="00205D60"/>
    <w:rsid w:val="002577FB"/>
    <w:rsid w:val="00263520"/>
    <w:rsid w:val="00263869"/>
    <w:rsid w:val="002708EB"/>
    <w:rsid w:val="00290C2B"/>
    <w:rsid w:val="0029646D"/>
    <w:rsid w:val="002C6742"/>
    <w:rsid w:val="002D56EC"/>
    <w:rsid w:val="002E12C6"/>
    <w:rsid w:val="002E5002"/>
    <w:rsid w:val="002F04DB"/>
    <w:rsid w:val="002F4C42"/>
    <w:rsid w:val="00316E3A"/>
    <w:rsid w:val="003327A7"/>
    <w:rsid w:val="00347826"/>
    <w:rsid w:val="00351FA6"/>
    <w:rsid w:val="00354AFB"/>
    <w:rsid w:val="00356570"/>
    <w:rsid w:val="00365A61"/>
    <w:rsid w:val="003845E7"/>
    <w:rsid w:val="003D3638"/>
    <w:rsid w:val="00403FBC"/>
    <w:rsid w:val="0040536E"/>
    <w:rsid w:val="0041657F"/>
    <w:rsid w:val="004206B1"/>
    <w:rsid w:val="004300D8"/>
    <w:rsid w:val="0043155D"/>
    <w:rsid w:val="004376E8"/>
    <w:rsid w:val="00451B86"/>
    <w:rsid w:val="00466453"/>
    <w:rsid w:val="0047043C"/>
    <w:rsid w:val="004747E4"/>
    <w:rsid w:val="0047680E"/>
    <w:rsid w:val="00484595"/>
    <w:rsid w:val="00484AD0"/>
    <w:rsid w:val="004971C7"/>
    <w:rsid w:val="004A012F"/>
    <w:rsid w:val="004B5B21"/>
    <w:rsid w:val="004C66F7"/>
    <w:rsid w:val="00526E90"/>
    <w:rsid w:val="00544E24"/>
    <w:rsid w:val="005625DA"/>
    <w:rsid w:val="00573595"/>
    <w:rsid w:val="005745C7"/>
    <w:rsid w:val="0058005C"/>
    <w:rsid w:val="00594D20"/>
    <w:rsid w:val="005C1FA5"/>
    <w:rsid w:val="005D34FE"/>
    <w:rsid w:val="005D5E14"/>
    <w:rsid w:val="00611BA9"/>
    <w:rsid w:val="00631C5A"/>
    <w:rsid w:val="0063278A"/>
    <w:rsid w:val="0066100A"/>
    <w:rsid w:val="0066503E"/>
    <w:rsid w:val="006705D1"/>
    <w:rsid w:val="006724EB"/>
    <w:rsid w:val="006B14F8"/>
    <w:rsid w:val="006C58FC"/>
    <w:rsid w:val="006D000D"/>
    <w:rsid w:val="006E4307"/>
    <w:rsid w:val="00702536"/>
    <w:rsid w:val="007559F1"/>
    <w:rsid w:val="007623A7"/>
    <w:rsid w:val="00765AD9"/>
    <w:rsid w:val="00774DF0"/>
    <w:rsid w:val="007905E9"/>
    <w:rsid w:val="007947BF"/>
    <w:rsid w:val="007C0D76"/>
    <w:rsid w:val="007F1C25"/>
    <w:rsid w:val="00873C94"/>
    <w:rsid w:val="00873FD7"/>
    <w:rsid w:val="0088263A"/>
    <w:rsid w:val="008918B2"/>
    <w:rsid w:val="00892F0D"/>
    <w:rsid w:val="008C7C9C"/>
    <w:rsid w:val="008D10F9"/>
    <w:rsid w:val="008D3DDB"/>
    <w:rsid w:val="008D641A"/>
    <w:rsid w:val="008E0ED1"/>
    <w:rsid w:val="008E3A2C"/>
    <w:rsid w:val="0091010D"/>
    <w:rsid w:val="009124E3"/>
    <w:rsid w:val="0095203D"/>
    <w:rsid w:val="009612DC"/>
    <w:rsid w:val="00984DF2"/>
    <w:rsid w:val="00995B7E"/>
    <w:rsid w:val="009C4BE7"/>
    <w:rsid w:val="009C5753"/>
    <w:rsid w:val="009C588C"/>
    <w:rsid w:val="009D3BE1"/>
    <w:rsid w:val="00A007D5"/>
    <w:rsid w:val="00A01897"/>
    <w:rsid w:val="00A025E2"/>
    <w:rsid w:val="00A07BDE"/>
    <w:rsid w:val="00A10755"/>
    <w:rsid w:val="00A13652"/>
    <w:rsid w:val="00A316F5"/>
    <w:rsid w:val="00A34CE6"/>
    <w:rsid w:val="00A36C8E"/>
    <w:rsid w:val="00A4260C"/>
    <w:rsid w:val="00A47B33"/>
    <w:rsid w:val="00A560BF"/>
    <w:rsid w:val="00A57B0F"/>
    <w:rsid w:val="00A608F2"/>
    <w:rsid w:val="00A67258"/>
    <w:rsid w:val="00A86AC7"/>
    <w:rsid w:val="00AA15DE"/>
    <w:rsid w:val="00AB2134"/>
    <w:rsid w:val="00AC57B8"/>
    <w:rsid w:val="00AE4518"/>
    <w:rsid w:val="00AE48B9"/>
    <w:rsid w:val="00AF3807"/>
    <w:rsid w:val="00AF4867"/>
    <w:rsid w:val="00B059B0"/>
    <w:rsid w:val="00B3017C"/>
    <w:rsid w:val="00B34277"/>
    <w:rsid w:val="00B5068C"/>
    <w:rsid w:val="00B50B43"/>
    <w:rsid w:val="00B65C64"/>
    <w:rsid w:val="00B672B9"/>
    <w:rsid w:val="00B714AD"/>
    <w:rsid w:val="00B85ECB"/>
    <w:rsid w:val="00BA12D3"/>
    <w:rsid w:val="00BA2CE1"/>
    <w:rsid w:val="00BA76B4"/>
    <w:rsid w:val="00BB2B8D"/>
    <w:rsid w:val="00BC365D"/>
    <w:rsid w:val="00BE6825"/>
    <w:rsid w:val="00BF0A1B"/>
    <w:rsid w:val="00BF4A64"/>
    <w:rsid w:val="00C012CA"/>
    <w:rsid w:val="00C0768A"/>
    <w:rsid w:val="00C2341D"/>
    <w:rsid w:val="00C234F4"/>
    <w:rsid w:val="00C32871"/>
    <w:rsid w:val="00C63187"/>
    <w:rsid w:val="00C86C68"/>
    <w:rsid w:val="00C9784C"/>
    <w:rsid w:val="00CA0B88"/>
    <w:rsid w:val="00CA73DA"/>
    <w:rsid w:val="00CA7D4C"/>
    <w:rsid w:val="00CB5AD8"/>
    <w:rsid w:val="00CC52EE"/>
    <w:rsid w:val="00CE6942"/>
    <w:rsid w:val="00CF3CD0"/>
    <w:rsid w:val="00D15C7F"/>
    <w:rsid w:val="00D24381"/>
    <w:rsid w:val="00D30F7C"/>
    <w:rsid w:val="00D74590"/>
    <w:rsid w:val="00D749CA"/>
    <w:rsid w:val="00D824A6"/>
    <w:rsid w:val="00D871F3"/>
    <w:rsid w:val="00DA1AC2"/>
    <w:rsid w:val="00DB68F8"/>
    <w:rsid w:val="00E03CCC"/>
    <w:rsid w:val="00E10AA6"/>
    <w:rsid w:val="00E40434"/>
    <w:rsid w:val="00E575CD"/>
    <w:rsid w:val="00E617EA"/>
    <w:rsid w:val="00E63912"/>
    <w:rsid w:val="00E82E32"/>
    <w:rsid w:val="00E85A42"/>
    <w:rsid w:val="00E956ED"/>
    <w:rsid w:val="00EA2D41"/>
    <w:rsid w:val="00ED773A"/>
    <w:rsid w:val="00EE0DAC"/>
    <w:rsid w:val="00EE3521"/>
    <w:rsid w:val="00EE469F"/>
    <w:rsid w:val="00EF235B"/>
    <w:rsid w:val="00EF4F60"/>
    <w:rsid w:val="00F17BF1"/>
    <w:rsid w:val="00F20DF1"/>
    <w:rsid w:val="00F21F16"/>
    <w:rsid w:val="00F4437C"/>
    <w:rsid w:val="00F57398"/>
    <w:rsid w:val="00F63E36"/>
    <w:rsid w:val="00F82361"/>
    <w:rsid w:val="00F868F7"/>
    <w:rsid w:val="00FA2A8E"/>
    <w:rsid w:val="00FB1D9B"/>
    <w:rsid w:val="00FB3B50"/>
    <w:rsid w:val="00FC0CCA"/>
    <w:rsid w:val="00FC3EFD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A830"/>
  <w15:docId w15:val="{6AF27B45-0C85-4BFF-8300-B04DC875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0D"/>
  </w:style>
  <w:style w:type="paragraph" w:styleId="Footer">
    <w:name w:val="footer"/>
    <w:basedOn w:val="Normal"/>
    <w:link w:val="FooterChar"/>
    <w:uiPriority w:val="99"/>
    <w:unhideWhenUsed/>
    <w:rsid w:val="00910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00AC-FDAF-4CBF-BFD1-7D98D37E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</dc:creator>
  <cp:lastModifiedBy>Alex Corwin</cp:lastModifiedBy>
  <cp:revision>2</cp:revision>
  <cp:lastPrinted>2016-07-28T13:57:00Z</cp:lastPrinted>
  <dcterms:created xsi:type="dcterms:W3CDTF">2017-10-19T14:59:00Z</dcterms:created>
  <dcterms:modified xsi:type="dcterms:W3CDTF">2017-10-19T14:59:00Z</dcterms:modified>
</cp:coreProperties>
</file>